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E68" w:rsidRDefault="00D326FD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712663" wp14:editId="37DA8C7E">
                <wp:simplePos x="0" y="0"/>
                <wp:positionH relativeFrom="margin">
                  <wp:align>center</wp:align>
                </wp:positionH>
                <wp:positionV relativeFrom="paragraph">
                  <wp:posOffset>13375</wp:posOffset>
                </wp:positionV>
                <wp:extent cx="5230800" cy="1209600"/>
                <wp:effectExtent l="0" t="0" r="2730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800" cy="12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E4C" w:rsidRPr="00F17E4C" w:rsidRDefault="00F17E4C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F17E4C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FAKENHAM &amp; DISTRICT TABLE TENNIS LEAGUE</w:t>
                            </w:r>
                          </w:p>
                          <w:p w:rsidR="00F17E4C" w:rsidRPr="00F17E4C" w:rsidRDefault="00E95E83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FIXTURES</w:t>
                            </w:r>
                            <w:r w:rsidR="00861339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 xml:space="preserve"> 2018/2019</w:t>
                            </w:r>
                          </w:p>
                          <w:p w:rsidR="00F17E4C" w:rsidRPr="00F17E4C" w:rsidRDefault="00F17E4C" w:rsidP="00F17E4C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</w:pPr>
                            <w:r w:rsidRPr="00F17E4C">
                              <w:rPr>
                                <w:rFonts w:ascii="Baskerville Old Face" w:hAnsi="Baskerville Old Face"/>
                                <w:b/>
                                <w:sz w:val="28"/>
                                <w:szCs w:val="28"/>
                              </w:rPr>
                              <w:t>www.tabletennis365.com/fakenh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126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411.85pt;height:95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">
                <v:textbox>
                  <w:txbxContent>
                    <w:p w:rsidR="00F17E4C" w:rsidRPr="00F17E4C" w:rsidRDefault="00F17E4C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F17E4C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FAKENHAM &amp; DISTRICT TABLE TENNIS LEAGUE</w:t>
                      </w:r>
                    </w:p>
                    <w:p w:rsidR="00F17E4C" w:rsidRPr="00F17E4C" w:rsidRDefault="00E95E83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FIXTURES</w:t>
                      </w:r>
                      <w:r w:rsidR="00861339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 xml:space="preserve"> 2018/2019</w:t>
                      </w:r>
                    </w:p>
                    <w:p w:rsidR="00F17E4C" w:rsidRPr="00F17E4C" w:rsidRDefault="00F17E4C" w:rsidP="00F17E4C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</w:pPr>
                      <w:r w:rsidRPr="00F17E4C">
                        <w:rPr>
                          <w:rFonts w:ascii="Baskerville Old Face" w:hAnsi="Baskerville Old Face"/>
                          <w:b/>
                          <w:sz w:val="28"/>
                          <w:szCs w:val="28"/>
                        </w:rPr>
                        <w:t>www.tabletennis365.com/fakenh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4124" w:rsidRDefault="00CE4124">
      <w:bookmarkStart w:id="0" w:name="_GoBack"/>
      <w:bookmarkEnd w:id="0"/>
    </w:p>
    <w:p w:rsidR="00CE4124" w:rsidRDefault="00CE4124"/>
    <w:p w:rsidR="00CE4124" w:rsidRDefault="0086133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467360</wp:posOffset>
                </wp:positionV>
                <wp:extent cx="9591675" cy="276225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16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339" w:rsidRDefault="00861339">
                            <w:r w:rsidRPr="00861339">
                              <w:drawing>
                                <wp:inline distT="0" distB="0" distL="0" distR="0">
                                  <wp:extent cx="9439275" cy="2410796"/>
                                  <wp:effectExtent l="0" t="0" r="0" b="889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59203" cy="2415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pt;margin-top:36.8pt;width:755.25pt;height:21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" stroked="f">
                <v:textbox>
                  <w:txbxContent>
                    <w:p w:rsidR="00861339" w:rsidRDefault="00861339">
                      <w:r w:rsidRPr="00861339">
                        <w:drawing>
                          <wp:inline distT="0" distB="0" distL="0" distR="0">
                            <wp:extent cx="9439275" cy="2410796"/>
                            <wp:effectExtent l="0" t="0" r="0" b="889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59203" cy="2415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60255" w:rsidRDefault="0086133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833859" wp14:editId="451554B2">
                <wp:simplePos x="0" y="0"/>
                <wp:positionH relativeFrom="column">
                  <wp:posOffset>4765675</wp:posOffset>
                </wp:positionH>
                <wp:positionV relativeFrom="paragraph">
                  <wp:posOffset>3155950</wp:posOffset>
                </wp:positionV>
                <wp:extent cx="3533775" cy="1402715"/>
                <wp:effectExtent l="0" t="0" r="28575" b="260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82" w:rsidRPr="00937A82" w:rsidRDefault="00937A82" w:rsidP="00937A8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937A82">
                              <w:rPr>
                                <w:b/>
                                <w:i/>
                                <w:u w:val="single"/>
                              </w:rPr>
                              <w:t>Specific Weeks Cont</w:t>
                            </w:r>
                            <w:r w:rsidR="00A73B95">
                              <w:rPr>
                                <w:b/>
                                <w:i/>
                                <w:u w:val="single"/>
                              </w:rPr>
                              <w:t>inued</w:t>
                            </w:r>
                            <w:r w:rsidRPr="00937A82">
                              <w:rPr>
                                <w:b/>
                                <w:i/>
                                <w:u w:val="single"/>
                              </w:rPr>
                              <w:t>…</w:t>
                            </w:r>
                          </w:p>
                          <w:p w:rsidR="00937A82" w:rsidRDefault="00C333A1" w:rsidP="00937A82">
                            <w:pPr>
                              <w:spacing w:after="0"/>
                            </w:pPr>
                            <w:r>
                              <w:t>Week 20</w:t>
                            </w:r>
                            <w:r w:rsidR="00937A82">
                              <w:t xml:space="preserve"> – </w:t>
                            </w:r>
                            <w:r w:rsidR="006D1686">
                              <w:t>Handicap Cup Preliminary Round</w:t>
                            </w:r>
                          </w:p>
                          <w:p w:rsidR="00937A82" w:rsidRDefault="00C333A1" w:rsidP="00937A82">
                            <w:pPr>
                              <w:spacing w:after="0"/>
                            </w:pPr>
                            <w:r>
                              <w:t>Week 23</w:t>
                            </w:r>
                            <w:r w:rsidR="00937A82">
                              <w:t xml:space="preserve"> – </w:t>
                            </w:r>
                            <w:r w:rsidR="006D1686">
                              <w:t>Handicap Cup 1</w:t>
                            </w:r>
                            <w:r w:rsidR="006D1686" w:rsidRPr="00937A82">
                              <w:rPr>
                                <w:vertAlign w:val="superscript"/>
                              </w:rPr>
                              <w:t>st</w:t>
                            </w:r>
                            <w:r w:rsidR="006D1686">
                              <w:t xml:space="preserve"> Round</w:t>
                            </w:r>
                          </w:p>
                          <w:p w:rsidR="00A73B95" w:rsidRDefault="00C333A1" w:rsidP="00937A82">
                            <w:pPr>
                              <w:spacing w:after="0"/>
                            </w:pPr>
                            <w:r>
                              <w:t>Week 26</w:t>
                            </w:r>
                            <w:r w:rsidR="00A73B95">
                              <w:t xml:space="preserve"> – Catch Up Week</w:t>
                            </w:r>
                          </w:p>
                          <w:p w:rsidR="00937A82" w:rsidRDefault="00C333A1" w:rsidP="00937A82">
                            <w:pPr>
                              <w:spacing w:after="0"/>
                            </w:pPr>
                            <w:r>
                              <w:t>Week 28</w:t>
                            </w:r>
                            <w:r w:rsidR="00937A82">
                              <w:t xml:space="preserve"> – Handicap Cup Semi Finals</w:t>
                            </w:r>
                          </w:p>
                          <w:p w:rsidR="00937A82" w:rsidRDefault="00C333A1" w:rsidP="00937A82">
                            <w:pPr>
                              <w:spacing w:after="0"/>
                            </w:pPr>
                            <w:r>
                              <w:t>Week 30</w:t>
                            </w:r>
                            <w:r w:rsidR="00A73B95">
                              <w:t xml:space="preserve"> – Cup Finals</w:t>
                            </w:r>
                          </w:p>
                          <w:p w:rsidR="00937A82" w:rsidRDefault="00937A82" w:rsidP="00937A82">
                            <w:pPr>
                              <w:spacing w:after="0"/>
                            </w:pPr>
                          </w:p>
                          <w:p w:rsidR="00937A82" w:rsidRDefault="00937A82" w:rsidP="00937A8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33859" id="_x0000_s1028" type="#_x0000_t202" style="position:absolute;margin-left:375.25pt;margin-top:248.5pt;width:278.25pt;height:110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">
                <v:textbox>
                  <w:txbxContent>
                    <w:p w:rsidR="00937A82" w:rsidRPr="00937A82" w:rsidRDefault="00937A82" w:rsidP="00937A82">
                      <w:pPr>
                        <w:spacing w:after="0"/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937A82">
                        <w:rPr>
                          <w:b/>
                          <w:i/>
                          <w:u w:val="single"/>
                        </w:rPr>
                        <w:t>Specific Weeks Cont</w:t>
                      </w:r>
                      <w:r w:rsidR="00A73B95">
                        <w:rPr>
                          <w:b/>
                          <w:i/>
                          <w:u w:val="single"/>
                        </w:rPr>
                        <w:t>inued</w:t>
                      </w:r>
                      <w:r w:rsidRPr="00937A82">
                        <w:rPr>
                          <w:b/>
                          <w:i/>
                          <w:u w:val="single"/>
                        </w:rPr>
                        <w:t>…</w:t>
                      </w:r>
                    </w:p>
                    <w:p w:rsidR="00937A82" w:rsidRDefault="00C333A1" w:rsidP="00937A82">
                      <w:pPr>
                        <w:spacing w:after="0"/>
                      </w:pPr>
                      <w:r>
                        <w:t>Week 20</w:t>
                      </w:r>
                      <w:r w:rsidR="00937A82">
                        <w:t xml:space="preserve"> – </w:t>
                      </w:r>
                      <w:r w:rsidR="006D1686">
                        <w:t>Handicap Cup Preliminary Round</w:t>
                      </w:r>
                    </w:p>
                    <w:p w:rsidR="00937A82" w:rsidRDefault="00C333A1" w:rsidP="00937A82">
                      <w:pPr>
                        <w:spacing w:after="0"/>
                      </w:pPr>
                      <w:r>
                        <w:t>Week 23</w:t>
                      </w:r>
                      <w:r w:rsidR="00937A82">
                        <w:t xml:space="preserve"> – </w:t>
                      </w:r>
                      <w:r w:rsidR="006D1686">
                        <w:t>Handicap Cup 1</w:t>
                      </w:r>
                      <w:r w:rsidR="006D1686" w:rsidRPr="00937A82">
                        <w:rPr>
                          <w:vertAlign w:val="superscript"/>
                        </w:rPr>
                        <w:t>st</w:t>
                      </w:r>
                      <w:r w:rsidR="006D1686">
                        <w:t xml:space="preserve"> Round</w:t>
                      </w:r>
                    </w:p>
                    <w:p w:rsidR="00A73B95" w:rsidRDefault="00C333A1" w:rsidP="00937A82">
                      <w:pPr>
                        <w:spacing w:after="0"/>
                      </w:pPr>
                      <w:r>
                        <w:t>Week 26</w:t>
                      </w:r>
                      <w:r w:rsidR="00A73B95">
                        <w:t xml:space="preserve"> – Catch Up Week</w:t>
                      </w:r>
                    </w:p>
                    <w:p w:rsidR="00937A82" w:rsidRDefault="00C333A1" w:rsidP="00937A82">
                      <w:pPr>
                        <w:spacing w:after="0"/>
                      </w:pPr>
                      <w:r>
                        <w:t>Week 28</w:t>
                      </w:r>
                      <w:r w:rsidR="00937A82">
                        <w:t xml:space="preserve"> – Handicap Cup Semi Finals</w:t>
                      </w:r>
                    </w:p>
                    <w:p w:rsidR="00937A82" w:rsidRDefault="00C333A1" w:rsidP="00937A82">
                      <w:pPr>
                        <w:spacing w:after="0"/>
                      </w:pPr>
                      <w:r>
                        <w:t>Week 30</w:t>
                      </w:r>
                      <w:r w:rsidR="00A73B95">
                        <w:t xml:space="preserve"> – Cup Finals</w:t>
                      </w:r>
                    </w:p>
                    <w:p w:rsidR="00937A82" w:rsidRDefault="00937A82" w:rsidP="00937A82">
                      <w:pPr>
                        <w:spacing w:after="0"/>
                      </w:pPr>
                    </w:p>
                    <w:p w:rsidR="00937A82" w:rsidRDefault="00937A82" w:rsidP="00937A82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97B869" wp14:editId="758A51E2">
                <wp:simplePos x="0" y="0"/>
                <wp:positionH relativeFrom="margin">
                  <wp:align>left</wp:align>
                </wp:positionH>
                <wp:positionV relativeFrom="paragraph">
                  <wp:posOffset>3119120</wp:posOffset>
                </wp:positionV>
                <wp:extent cx="3752850" cy="1439694"/>
                <wp:effectExtent l="0" t="0" r="1905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39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A82" w:rsidRPr="00937A82" w:rsidRDefault="00937A82" w:rsidP="00937A82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937A82">
                              <w:rPr>
                                <w:b/>
                                <w:i/>
                                <w:u w:val="single"/>
                              </w:rPr>
                              <w:t>Specific Weeks</w:t>
                            </w:r>
                          </w:p>
                          <w:p w:rsidR="00937A82" w:rsidRDefault="00937A82" w:rsidP="00937A82">
                            <w:pPr>
                              <w:spacing w:after="0"/>
                            </w:pPr>
                            <w:r>
                              <w:t>Week 4 – West Norfolk Doubles Preliminary Round</w:t>
                            </w:r>
                          </w:p>
                          <w:p w:rsidR="006D1686" w:rsidRDefault="00937A82" w:rsidP="00937A82">
                            <w:pPr>
                              <w:spacing w:after="0"/>
                            </w:pPr>
                            <w:r>
                              <w:t xml:space="preserve">Week 8 – </w:t>
                            </w:r>
                            <w:r w:rsidR="006D1686">
                              <w:t>West Norfolk Doubles 1</w:t>
                            </w:r>
                            <w:r w:rsidR="006D1686" w:rsidRPr="00937A82">
                              <w:rPr>
                                <w:vertAlign w:val="superscript"/>
                              </w:rPr>
                              <w:t>st</w:t>
                            </w:r>
                            <w:r w:rsidR="006D1686">
                              <w:t xml:space="preserve"> Round </w:t>
                            </w:r>
                          </w:p>
                          <w:p w:rsidR="00A73B95" w:rsidRDefault="00A73B95" w:rsidP="00937A82">
                            <w:pPr>
                              <w:spacing w:after="0"/>
                            </w:pPr>
                            <w:r>
                              <w:t>Week 10 – Catch Up Week</w:t>
                            </w:r>
                          </w:p>
                          <w:p w:rsidR="00937A82" w:rsidRDefault="00C333A1" w:rsidP="00937A82">
                            <w:pPr>
                              <w:spacing w:after="0"/>
                            </w:pPr>
                            <w:r>
                              <w:t>Week 13</w:t>
                            </w:r>
                            <w:r w:rsidR="00937A82">
                              <w:t xml:space="preserve"> – </w:t>
                            </w:r>
                            <w:r w:rsidR="006D1686">
                              <w:t>West Norfolk Doubles Semi Finals</w:t>
                            </w:r>
                          </w:p>
                          <w:p w:rsidR="00C333A1" w:rsidRDefault="00861339" w:rsidP="00937A82">
                            <w:pPr>
                              <w:spacing w:after="0"/>
                            </w:pPr>
                            <w:r>
                              <w:t>Week 16 and 17</w:t>
                            </w:r>
                            <w:r w:rsidR="00C333A1">
                              <w:t xml:space="preserve"> – Christmas Break</w:t>
                            </w:r>
                          </w:p>
                          <w:p w:rsidR="00937A82" w:rsidRDefault="00937A82" w:rsidP="00937A82">
                            <w:pPr>
                              <w:spacing w:after="0"/>
                            </w:pPr>
                          </w:p>
                          <w:p w:rsidR="00937A82" w:rsidRDefault="00937A82" w:rsidP="00937A8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B869" id="_x0000_s1029" type="#_x0000_t202" style="position:absolute;margin-left:0;margin-top:245.6pt;width:295.5pt;height:113.3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rKJwIAAEw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">
                <v:textbox>
                  <w:txbxContent>
                    <w:p w:rsidR="00937A82" w:rsidRPr="00937A82" w:rsidRDefault="00937A82" w:rsidP="00937A82">
                      <w:pPr>
                        <w:spacing w:after="0"/>
                        <w:jc w:val="center"/>
                        <w:rPr>
                          <w:b/>
                          <w:i/>
                          <w:u w:val="single"/>
                        </w:rPr>
                      </w:pPr>
                      <w:r w:rsidRPr="00937A82">
                        <w:rPr>
                          <w:b/>
                          <w:i/>
                          <w:u w:val="single"/>
                        </w:rPr>
                        <w:t>Specific Weeks</w:t>
                      </w:r>
                    </w:p>
                    <w:p w:rsidR="00937A82" w:rsidRDefault="00937A82" w:rsidP="00937A82">
                      <w:pPr>
                        <w:spacing w:after="0"/>
                      </w:pPr>
                      <w:r>
                        <w:t>Week 4 – West Norfolk Doubles Preliminary Round</w:t>
                      </w:r>
                    </w:p>
                    <w:p w:rsidR="006D1686" w:rsidRDefault="00937A82" w:rsidP="00937A82">
                      <w:pPr>
                        <w:spacing w:after="0"/>
                      </w:pPr>
                      <w:r>
                        <w:t xml:space="preserve">Week 8 – </w:t>
                      </w:r>
                      <w:r w:rsidR="006D1686">
                        <w:t>West Norfolk Doubles 1</w:t>
                      </w:r>
                      <w:r w:rsidR="006D1686" w:rsidRPr="00937A82">
                        <w:rPr>
                          <w:vertAlign w:val="superscript"/>
                        </w:rPr>
                        <w:t>st</w:t>
                      </w:r>
                      <w:r w:rsidR="006D1686">
                        <w:t xml:space="preserve"> Round </w:t>
                      </w:r>
                    </w:p>
                    <w:p w:rsidR="00A73B95" w:rsidRDefault="00A73B95" w:rsidP="00937A82">
                      <w:pPr>
                        <w:spacing w:after="0"/>
                      </w:pPr>
                      <w:r>
                        <w:t>Week 10 – Catch Up Week</w:t>
                      </w:r>
                    </w:p>
                    <w:p w:rsidR="00937A82" w:rsidRDefault="00C333A1" w:rsidP="00937A82">
                      <w:pPr>
                        <w:spacing w:after="0"/>
                      </w:pPr>
                      <w:r>
                        <w:t>Week 13</w:t>
                      </w:r>
                      <w:r w:rsidR="00937A82">
                        <w:t xml:space="preserve"> – </w:t>
                      </w:r>
                      <w:r w:rsidR="006D1686">
                        <w:t>West Norfolk Doubles Semi Finals</w:t>
                      </w:r>
                    </w:p>
                    <w:p w:rsidR="00C333A1" w:rsidRDefault="00861339" w:rsidP="00937A82">
                      <w:pPr>
                        <w:spacing w:after="0"/>
                      </w:pPr>
                      <w:r>
                        <w:t>Week 16 and 17</w:t>
                      </w:r>
                      <w:r w:rsidR="00C333A1">
                        <w:t xml:space="preserve"> – Christmas Break</w:t>
                      </w:r>
                    </w:p>
                    <w:p w:rsidR="00937A82" w:rsidRDefault="00937A82" w:rsidP="00937A82">
                      <w:pPr>
                        <w:spacing w:after="0"/>
                      </w:pPr>
                    </w:p>
                    <w:p w:rsidR="00937A82" w:rsidRDefault="00937A82" w:rsidP="00937A82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60255" w:rsidSect="00861339">
      <w:pgSz w:w="16838" w:h="11906" w:orient="landscape"/>
      <w:pgMar w:top="1440" w:right="1440" w:bottom="1440" w:left="1440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FB"/>
    <w:rsid w:val="000B0E68"/>
    <w:rsid w:val="0014339A"/>
    <w:rsid w:val="003B3C0B"/>
    <w:rsid w:val="004064FB"/>
    <w:rsid w:val="00407DC3"/>
    <w:rsid w:val="00696764"/>
    <w:rsid w:val="006D1686"/>
    <w:rsid w:val="007751CF"/>
    <w:rsid w:val="00785A15"/>
    <w:rsid w:val="00861339"/>
    <w:rsid w:val="00937A82"/>
    <w:rsid w:val="00A20D62"/>
    <w:rsid w:val="00A73B95"/>
    <w:rsid w:val="00AA0DD1"/>
    <w:rsid w:val="00BB4831"/>
    <w:rsid w:val="00C333A1"/>
    <w:rsid w:val="00C6255F"/>
    <w:rsid w:val="00CE4124"/>
    <w:rsid w:val="00D326FD"/>
    <w:rsid w:val="00E95E83"/>
    <w:rsid w:val="00F17E4C"/>
    <w:rsid w:val="00F541A3"/>
    <w:rsid w:val="00F9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81C5CB-CAF5-4913-889E-DD705B4D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4BD5E-98E6-455D-BBF2-9F0CFE0D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uller</dc:creator>
  <cp:keywords/>
  <dc:description/>
  <cp:lastModifiedBy>Peter Fuller</cp:lastModifiedBy>
  <cp:revision>4</cp:revision>
  <cp:lastPrinted>2016-07-29T10:27:00Z</cp:lastPrinted>
  <dcterms:created xsi:type="dcterms:W3CDTF">2017-08-07T08:37:00Z</dcterms:created>
  <dcterms:modified xsi:type="dcterms:W3CDTF">2018-08-25T09:51:00Z</dcterms:modified>
</cp:coreProperties>
</file>